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和房屋的故事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和房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22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星星和房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